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9B019" w14:textId="6134BE71" w:rsidR="002C7DE3" w:rsidRDefault="006512AB">
      <w:pPr>
        <w:pStyle w:val="Title"/>
        <w:widowControl w:val="0"/>
        <w:contextualSpacing w:val="0"/>
      </w:pPr>
      <w:r>
        <w:t>Pre-Test Questionnaire</w:t>
      </w:r>
    </w:p>
    <w:p w14:paraId="5EA577FC" w14:textId="77777777" w:rsidR="002C7DE3" w:rsidRDefault="006512AB">
      <w:pPr>
        <w:widowControl w:val="0"/>
      </w:pPr>
      <w:r>
        <w:rPr>
          <w:rFonts w:ascii="Trebuchet MS" w:eastAsia="Trebuchet MS" w:hAnsi="Trebuchet MS" w:cs="Trebuchet MS"/>
          <w:i/>
          <w:color w:val="666666"/>
          <w:sz w:val="26"/>
          <w:szCs w:val="26"/>
        </w:rPr>
        <w:t>Grizzly Badger</w:t>
      </w:r>
      <w:r w:rsidR="00344BA5">
        <w:rPr>
          <w:rFonts w:ascii="Trebuchet MS" w:eastAsia="Trebuchet MS" w:hAnsi="Trebuchet MS" w:cs="Trebuchet MS"/>
          <w:i/>
          <w:color w:val="666666"/>
          <w:sz w:val="26"/>
          <w:szCs w:val="26"/>
        </w:rPr>
        <w:t>s</w:t>
      </w:r>
      <w:r w:rsidR="005A03BE">
        <w:rPr>
          <w:rFonts w:ascii="Trebuchet MS" w:eastAsia="Trebuchet MS" w:hAnsi="Trebuchet MS" w:cs="Trebuchet MS"/>
          <w:i/>
          <w:color w:val="666666"/>
          <w:sz w:val="26"/>
          <w:szCs w:val="26"/>
        </w:rPr>
        <w:t xml:space="preserve"> – Triage 2.0</w:t>
      </w:r>
    </w:p>
    <w:p w14:paraId="0CF8F4A3" w14:textId="77777777" w:rsidR="002C7DE3" w:rsidRDefault="002C7DE3">
      <w:pPr>
        <w:widowControl w:val="0"/>
      </w:pPr>
    </w:p>
    <w:p w14:paraId="45CDCEE1" w14:textId="5A8FD3FA" w:rsidR="002C7DE3" w:rsidRDefault="00412D43">
      <w:r>
        <w:rPr>
          <w:b/>
          <w:sz w:val="24"/>
          <w:szCs w:val="24"/>
          <w:u w:val="single"/>
        </w:rPr>
        <w:t>Pre-Test</w:t>
      </w:r>
      <w:r w:rsidR="006512AB">
        <w:rPr>
          <w:b/>
          <w:sz w:val="24"/>
          <w:szCs w:val="24"/>
          <w:u w:val="single"/>
        </w:rPr>
        <w:t xml:space="preserve"> Questions</w:t>
      </w:r>
    </w:p>
    <w:p w14:paraId="03867A63" w14:textId="77777777" w:rsidR="002C7DE3" w:rsidRDefault="002C7DE3"/>
    <w:p w14:paraId="5911E9FA" w14:textId="77777777" w:rsidR="002C7DE3" w:rsidRPr="00E06F91" w:rsidRDefault="006512AB">
      <w:pPr>
        <w:rPr>
          <w:color w:val="auto"/>
        </w:rPr>
      </w:pPr>
      <w:r w:rsidRPr="00E06F91">
        <w:rPr>
          <w:i/>
          <w:color w:val="auto"/>
          <w:u w:val="single"/>
        </w:rPr>
        <w:t>Basic Profile of Participant</w:t>
      </w:r>
    </w:p>
    <w:p w14:paraId="1F49F6A3" w14:textId="77777777" w:rsidR="002C7DE3" w:rsidRPr="00E06F91" w:rsidRDefault="002C7DE3">
      <w:pPr>
        <w:rPr>
          <w:color w:val="auto"/>
        </w:rPr>
      </w:pPr>
    </w:p>
    <w:p w14:paraId="73878462" w14:textId="77777777" w:rsidR="002C7DE3" w:rsidRPr="00E06F91" w:rsidRDefault="006512AB">
      <w:pPr>
        <w:rPr>
          <w:color w:val="auto"/>
        </w:rPr>
      </w:pPr>
      <w:r w:rsidRPr="00E06F91">
        <w:rPr>
          <w:color w:val="auto"/>
        </w:rPr>
        <w:t>Name: ____________________________________</w:t>
      </w:r>
    </w:p>
    <w:p w14:paraId="30EE9425" w14:textId="77777777" w:rsidR="002C7DE3" w:rsidRDefault="006512AB">
      <w:pPr>
        <w:rPr>
          <w:color w:val="auto"/>
        </w:rPr>
      </w:pPr>
      <w:r w:rsidRPr="00E06F91">
        <w:rPr>
          <w:color w:val="auto"/>
        </w:rPr>
        <w:t>Gender: Male /</w:t>
      </w:r>
      <w:r w:rsidR="00B21FBB" w:rsidRPr="00E06F91">
        <w:rPr>
          <w:color w:val="auto"/>
        </w:rPr>
        <w:t xml:space="preserve"> </w:t>
      </w:r>
      <w:r w:rsidRPr="00E06F91">
        <w:rPr>
          <w:color w:val="auto"/>
        </w:rPr>
        <w:t>Female</w:t>
      </w:r>
    </w:p>
    <w:p w14:paraId="398EC891" w14:textId="77777777" w:rsidR="00F9040A" w:rsidRDefault="00F9040A">
      <w:pPr>
        <w:rPr>
          <w:color w:val="auto"/>
        </w:rPr>
      </w:pPr>
    </w:p>
    <w:p w14:paraId="67C24FC8" w14:textId="7625D87C" w:rsidR="00F9040A" w:rsidRPr="00E06F91" w:rsidRDefault="00F9040A" w:rsidP="00F9040A">
      <w:pPr>
        <w:rPr>
          <w:color w:val="auto"/>
        </w:rPr>
      </w:pPr>
      <w:r>
        <w:rPr>
          <w:color w:val="auto"/>
        </w:rPr>
        <w:t>1</w:t>
      </w:r>
      <w:r w:rsidRPr="00E06F91">
        <w:rPr>
          <w:color w:val="auto"/>
        </w:rPr>
        <w:t xml:space="preserve">. </w:t>
      </w:r>
      <w:r>
        <w:rPr>
          <w:color w:val="auto"/>
        </w:rPr>
        <w:t>List your last 3 visi</w:t>
      </w:r>
      <w:r w:rsidR="001940DB">
        <w:rPr>
          <w:color w:val="auto"/>
        </w:rPr>
        <w:t>t to a hospital and when was it?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9040A" w:rsidRPr="00E06F91" w14:paraId="2E60B7B6" w14:textId="77777777" w:rsidTr="00A21083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AC29" w14:textId="77777777" w:rsidR="00F9040A" w:rsidRPr="00E06F91" w:rsidRDefault="00F9040A" w:rsidP="00A21083">
            <w:pPr>
              <w:spacing w:line="240" w:lineRule="auto"/>
              <w:rPr>
                <w:color w:val="auto"/>
              </w:rPr>
            </w:pPr>
          </w:p>
          <w:p w14:paraId="37886814" w14:textId="77777777" w:rsidR="00F9040A" w:rsidRPr="00E06F91" w:rsidRDefault="00F9040A" w:rsidP="00A21083">
            <w:pPr>
              <w:spacing w:line="240" w:lineRule="auto"/>
              <w:rPr>
                <w:color w:val="auto"/>
              </w:rPr>
            </w:pPr>
          </w:p>
          <w:p w14:paraId="070D902D" w14:textId="77777777" w:rsidR="00F9040A" w:rsidRPr="00E06F91" w:rsidRDefault="00F9040A" w:rsidP="00A21083">
            <w:pPr>
              <w:spacing w:line="240" w:lineRule="auto"/>
              <w:rPr>
                <w:color w:val="auto"/>
              </w:rPr>
            </w:pPr>
          </w:p>
        </w:tc>
      </w:tr>
    </w:tbl>
    <w:p w14:paraId="35B12417" w14:textId="77777777" w:rsidR="00F9040A" w:rsidRDefault="00F9040A">
      <w:pPr>
        <w:rPr>
          <w:color w:val="auto"/>
        </w:rPr>
      </w:pPr>
    </w:p>
    <w:p w14:paraId="4D6171DD" w14:textId="20FD703E" w:rsidR="001940DB" w:rsidRPr="00E06F91" w:rsidRDefault="001940DB" w:rsidP="001940DB">
      <w:pPr>
        <w:rPr>
          <w:color w:val="auto"/>
        </w:rPr>
      </w:pPr>
      <w:r>
        <w:rPr>
          <w:color w:val="auto"/>
        </w:rPr>
        <w:t>2</w:t>
      </w:r>
      <w:r w:rsidRPr="00E06F91">
        <w:rPr>
          <w:color w:val="auto"/>
        </w:rPr>
        <w:t xml:space="preserve">. </w:t>
      </w:r>
      <w:r>
        <w:rPr>
          <w:color w:val="auto"/>
        </w:rPr>
        <w:t>Were you a visitor? How was the experience? For e.g., w</w:t>
      </w:r>
      <w:r w:rsidRPr="00E06F91">
        <w:rPr>
          <w:color w:val="auto"/>
        </w:rPr>
        <w:t>ere there any challenges you faced? Is there any function you wish could have included or is there any function that could make registration easier?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940DB" w:rsidRPr="00E06F91" w14:paraId="7AE8608A" w14:textId="77777777" w:rsidTr="00A21083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9FD7C" w14:textId="77777777" w:rsidR="001940DB" w:rsidRPr="00E06F91" w:rsidRDefault="001940DB" w:rsidP="00A21083">
            <w:pPr>
              <w:spacing w:line="240" w:lineRule="auto"/>
              <w:rPr>
                <w:color w:val="auto"/>
              </w:rPr>
            </w:pPr>
          </w:p>
          <w:p w14:paraId="4D5E3B7D" w14:textId="77777777" w:rsidR="001940DB" w:rsidRPr="00E06F91" w:rsidRDefault="001940DB" w:rsidP="00A21083">
            <w:pPr>
              <w:spacing w:line="240" w:lineRule="auto"/>
              <w:rPr>
                <w:color w:val="auto"/>
              </w:rPr>
            </w:pPr>
          </w:p>
          <w:p w14:paraId="331D0227" w14:textId="77777777" w:rsidR="001940DB" w:rsidRPr="00E06F91" w:rsidRDefault="001940DB" w:rsidP="00A21083">
            <w:pPr>
              <w:spacing w:line="240" w:lineRule="auto"/>
              <w:rPr>
                <w:color w:val="auto"/>
              </w:rPr>
            </w:pPr>
          </w:p>
        </w:tc>
      </w:tr>
    </w:tbl>
    <w:p w14:paraId="4BB622B0" w14:textId="77777777" w:rsidR="002C7DE3" w:rsidRPr="00E06F91" w:rsidRDefault="002C7DE3">
      <w:pPr>
        <w:rPr>
          <w:color w:val="auto"/>
        </w:rPr>
      </w:pPr>
    </w:p>
    <w:p w14:paraId="4DDF1FE8" w14:textId="0D80D778" w:rsidR="008E444F" w:rsidRPr="00E06F91" w:rsidRDefault="001940DB" w:rsidP="008E444F">
      <w:pPr>
        <w:rPr>
          <w:color w:val="auto"/>
        </w:rPr>
      </w:pPr>
      <w:r>
        <w:rPr>
          <w:color w:val="auto"/>
        </w:rPr>
        <w:t>3</w:t>
      </w:r>
      <w:r w:rsidR="00F9040A">
        <w:rPr>
          <w:color w:val="auto"/>
        </w:rPr>
        <w:t xml:space="preserve">. </w:t>
      </w:r>
      <w:r w:rsidR="00961A12" w:rsidRPr="00E06F91">
        <w:rPr>
          <w:color w:val="auto"/>
        </w:rPr>
        <w:t>W</w:t>
      </w:r>
      <w:r w:rsidR="008E444F" w:rsidRPr="00E06F91">
        <w:rPr>
          <w:color w:val="auto"/>
        </w:rPr>
        <w:t xml:space="preserve">hat do you think is </w:t>
      </w:r>
      <w:r w:rsidR="00412D43" w:rsidRPr="00E06F91">
        <w:rPr>
          <w:color w:val="auto"/>
        </w:rPr>
        <w:t>an</w:t>
      </w:r>
      <w:r w:rsidR="008E444F" w:rsidRPr="00E06F91">
        <w:rPr>
          <w:color w:val="auto"/>
        </w:rPr>
        <w:t xml:space="preserve"> important characteristics for a registration </w:t>
      </w:r>
      <w:r w:rsidR="00F9040A">
        <w:rPr>
          <w:color w:val="auto"/>
        </w:rPr>
        <w:t>website</w:t>
      </w:r>
      <w:r w:rsidR="008E444F" w:rsidRPr="00E06F91">
        <w:rPr>
          <w:color w:val="auto"/>
        </w:rPr>
        <w:t>?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E444F" w:rsidRPr="00E06F91" w14:paraId="12E7105C" w14:textId="77777777" w:rsidTr="00030A2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F581" w14:textId="77777777" w:rsidR="008E444F" w:rsidRPr="00E06F91" w:rsidRDefault="008E444F" w:rsidP="00030A25">
            <w:pPr>
              <w:spacing w:line="240" w:lineRule="auto"/>
              <w:rPr>
                <w:color w:val="auto"/>
              </w:rPr>
            </w:pPr>
          </w:p>
          <w:p w14:paraId="0EF210C3" w14:textId="77777777" w:rsidR="008E444F" w:rsidRPr="00E06F91" w:rsidRDefault="008E444F" w:rsidP="00030A25">
            <w:pPr>
              <w:spacing w:line="240" w:lineRule="auto"/>
              <w:rPr>
                <w:color w:val="auto"/>
              </w:rPr>
            </w:pPr>
          </w:p>
          <w:p w14:paraId="7779B379" w14:textId="77777777" w:rsidR="008E444F" w:rsidRPr="00E06F91" w:rsidRDefault="008E444F" w:rsidP="00030A25">
            <w:pPr>
              <w:spacing w:line="240" w:lineRule="auto"/>
              <w:rPr>
                <w:color w:val="auto"/>
              </w:rPr>
            </w:pPr>
          </w:p>
        </w:tc>
      </w:tr>
    </w:tbl>
    <w:p w14:paraId="44433941" w14:textId="77777777" w:rsidR="008E444F" w:rsidRPr="00E06F91" w:rsidRDefault="008E444F">
      <w:pPr>
        <w:rPr>
          <w:color w:val="auto"/>
        </w:rPr>
      </w:pPr>
    </w:p>
    <w:p w14:paraId="61F85E49" w14:textId="261B5A51" w:rsidR="002C7DE3" w:rsidRPr="00E06F91" w:rsidRDefault="001940DB">
      <w:pPr>
        <w:rPr>
          <w:color w:val="auto"/>
        </w:rPr>
      </w:pPr>
      <w:r>
        <w:rPr>
          <w:color w:val="auto"/>
        </w:rPr>
        <w:t>4</w:t>
      </w:r>
      <w:r w:rsidR="008E444F" w:rsidRPr="00E06F91">
        <w:rPr>
          <w:color w:val="auto"/>
        </w:rPr>
        <w:t xml:space="preserve">. </w:t>
      </w:r>
      <w:r w:rsidR="00961A12" w:rsidRPr="00E06F91">
        <w:rPr>
          <w:color w:val="auto"/>
        </w:rPr>
        <w:t>What do you think is an acceptable amount of time (in minutes) to register your personal particulars and visit information?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C7DE3" w14:paraId="224A2021" w14:textId="77777777" w:rsidTr="00961A12">
        <w:trPr>
          <w:trHeight w:val="602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9F39" w14:textId="77777777" w:rsidR="002C7DE3" w:rsidRDefault="002C7DE3">
            <w:pPr>
              <w:spacing w:line="240" w:lineRule="auto"/>
            </w:pPr>
          </w:p>
        </w:tc>
      </w:tr>
    </w:tbl>
    <w:p w14:paraId="0A451E07" w14:textId="35C7CD65" w:rsidR="00325DD8" w:rsidRDefault="00325DD8">
      <w:bookmarkStart w:id="0" w:name="_GoBack"/>
      <w:bookmarkEnd w:id="0"/>
    </w:p>
    <w:sectPr w:rsidR="00325DD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2C7DE3"/>
    <w:rsid w:val="0000734B"/>
    <w:rsid w:val="000D3CD1"/>
    <w:rsid w:val="001940DB"/>
    <w:rsid w:val="002C7DE3"/>
    <w:rsid w:val="00325DD8"/>
    <w:rsid w:val="00344BA5"/>
    <w:rsid w:val="00412D43"/>
    <w:rsid w:val="00415157"/>
    <w:rsid w:val="004D3835"/>
    <w:rsid w:val="005A03BE"/>
    <w:rsid w:val="006512AB"/>
    <w:rsid w:val="008E444F"/>
    <w:rsid w:val="00961A12"/>
    <w:rsid w:val="00B21FBB"/>
    <w:rsid w:val="00CC5643"/>
    <w:rsid w:val="00E06F91"/>
    <w:rsid w:val="00F04D76"/>
    <w:rsid w:val="00F9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4611"/>
  <w15:docId w15:val="{7993DDB5-8866-4406-B105-65B86E8C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21F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1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F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F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8270A-8A77-44D4-9BCC-8F111FCE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eng Yuan Yu</cp:lastModifiedBy>
  <cp:revision>18</cp:revision>
  <dcterms:created xsi:type="dcterms:W3CDTF">2017-02-06T10:25:00Z</dcterms:created>
  <dcterms:modified xsi:type="dcterms:W3CDTF">2017-02-13T08:57:00Z</dcterms:modified>
</cp:coreProperties>
</file>